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771D4" w14:textId="66AFF0A3" w:rsidR="00E42807" w:rsidRPr="00243242" w:rsidRDefault="00770F54" w:rsidP="00E42807">
      <w:pPr>
        <w:rPr>
          <w:rFonts w:ascii="ＭＳ 明朝" w:eastAsia="ＭＳ 明朝" w:hAnsi="ＭＳ 明朝"/>
        </w:rPr>
      </w:pPr>
      <w:bookmarkStart w:id="0" w:name="_GoBack"/>
      <w:bookmarkEnd w:id="0"/>
      <w:r w:rsidRPr="00243242">
        <w:rPr>
          <w:rFonts w:ascii="ＭＳ 明朝" w:eastAsia="ＭＳ 明朝" w:hAnsi="ＭＳ 明朝" w:hint="eastAsia"/>
        </w:rPr>
        <w:t>様式</w:t>
      </w:r>
      <w:r w:rsidR="009556F7">
        <w:rPr>
          <w:rFonts w:ascii="ＭＳ 明朝" w:eastAsia="ＭＳ 明朝" w:hAnsi="ＭＳ 明朝" w:hint="eastAsia"/>
        </w:rPr>
        <w:t>第</w:t>
      </w:r>
      <w:r w:rsidRPr="00243242">
        <w:rPr>
          <w:rFonts w:ascii="ＭＳ 明朝" w:eastAsia="ＭＳ 明朝" w:hAnsi="ＭＳ 明朝" w:hint="eastAsia"/>
        </w:rPr>
        <w:t>２</w:t>
      </w:r>
      <w:r w:rsidR="009556F7">
        <w:rPr>
          <w:rFonts w:ascii="ＭＳ 明朝" w:eastAsia="ＭＳ 明朝" w:hAnsi="ＭＳ 明朝" w:hint="eastAsia"/>
        </w:rPr>
        <w:t>号</w:t>
      </w:r>
      <w:r w:rsidR="009556F7">
        <w:rPr>
          <w:rFonts w:ascii="ＭＳ 明朝" w:eastAsia="ＭＳ 明朝" w:hAnsi="ＭＳ 明朝" w:cs="ＭＳＰゴシック" w:hint="eastAsia"/>
          <w:kern w:val="0"/>
          <w:sz w:val="22"/>
        </w:rPr>
        <w:t>（第４条関係）</w:t>
      </w:r>
    </w:p>
    <w:p w14:paraId="46B6A4A9" w14:textId="77777777" w:rsidR="00EF34DF" w:rsidRPr="00243242" w:rsidRDefault="00EF34DF" w:rsidP="00EF34DF">
      <w:pPr>
        <w:jc w:val="right"/>
        <w:rPr>
          <w:rFonts w:ascii="HG丸ｺﾞｼｯｸM-PRO" w:hAnsi="HG丸ｺﾞｼｯｸM-PRO"/>
        </w:rPr>
      </w:pPr>
    </w:p>
    <w:p w14:paraId="67D7CEA5" w14:textId="77777777" w:rsidR="00370FE4" w:rsidRPr="00243242" w:rsidRDefault="00370FE4" w:rsidP="00EF34DF">
      <w:pPr>
        <w:jc w:val="right"/>
        <w:rPr>
          <w:rFonts w:ascii="HG丸ｺﾞｼｯｸM-PRO" w:hAnsi="HG丸ｺﾞｼｯｸM-PRO"/>
        </w:rPr>
      </w:pPr>
    </w:p>
    <w:p w14:paraId="5D1F7551" w14:textId="77777777" w:rsidR="00370FE4" w:rsidRPr="00243242" w:rsidRDefault="00370FE4" w:rsidP="00EF34DF">
      <w:pPr>
        <w:jc w:val="right"/>
        <w:rPr>
          <w:rFonts w:ascii="HG丸ｺﾞｼｯｸM-PRO" w:hAnsi="HG丸ｺﾞｼｯｸM-PRO"/>
        </w:rPr>
      </w:pPr>
    </w:p>
    <w:p w14:paraId="1AE49B6A" w14:textId="77777777" w:rsidR="00370FE4" w:rsidRPr="00243242" w:rsidRDefault="00370FE4" w:rsidP="00EF34DF">
      <w:pPr>
        <w:jc w:val="right"/>
        <w:rPr>
          <w:rFonts w:ascii="HG丸ｺﾞｼｯｸM-PRO" w:hAnsi="HG丸ｺﾞｼｯｸM-PRO"/>
        </w:rPr>
      </w:pPr>
    </w:p>
    <w:p w14:paraId="4F2AF611" w14:textId="77777777" w:rsidR="00EF34DF" w:rsidRPr="00243242" w:rsidRDefault="00EF34DF" w:rsidP="00EF34DF">
      <w:pPr>
        <w:jc w:val="center"/>
        <w:rPr>
          <w:rFonts w:ascii="ＭＳ 明朝" w:eastAsia="ＭＳ 明朝" w:hAnsi="ＭＳ 明朝"/>
          <w:sz w:val="40"/>
        </w:rPr>
      </w:pPr>
      <w:r w:rsidRPr="00243242">
        <w:rPr>
          <w:rFonts w:ascii="ＭＳ 明朝" w:eastAsia="ＭＳ 明朝" w:hAnsi="ＭＳ 明朝" w:hint="eastAsia"/>
          <w:sz w:val="40"/>
        </w:rPr>
        <w:t>委　任　状</w:t>
      </w:r>
    </w:p>
    <w:p w14:paraId="3E2ECBBC" w14:textId="77777777" w:rsidR="00EF34DF" w:rsidRPr="00243242" w:rsidRDefault="00EF34DF" w:rsidP="00EF34DF">
      <w:pPr>
        <w:jc w:val="center"/>
        <w:rPr>
          <w:rFonts w:ascii="ＭＳ 明朝" w:eastAsia="ＭＳ 明朝" w:hAnsi="ＭＳ 明朝"/>
          <w:sz w:val="22"/>
        </w:rPr>
      </w:pPr>
    </w:p>
    <w:p w14:paraId="244AB1CE" w14:textId="07E514E6" w:rsidR="00EF34DF" w:rsidRPr="00243242" w:rsidRDefault="00EF34DF" w:rsidP="00EF34DF">
      <w:pPr>
        <w:ind w:firstLineChars="100" w:firstLine="220"/>
        <w:rPr>
          <w:rFonts w:ascii="ＭＳ 明朝" w:eastAsia="ＭＳ 明朝" w:hAnsi="ＭＳ 明朝"/>
          <w:sz w:val="22"/>
        </w:rPr>
      </w:pPr>
      <w:r w:rsidRPr="00243242">
        <w:rPr>
          <w:rFonts w:ascii="ＭＳ 明朝" w:eastAsia="ＭＳ 明朝" w:hAnsi="ＭＳ 明朝" w:hint="eastAsia"/>
          <w:sz w:val="22"/>
        </w:rPr>
        <w:t>（</w:t>
      </w:r>
      <w:r w:rsidR="00C9566E" w:rsidRPr="004C3D2C">
        <w:rPr>
          <w:rFonts w:ascii="ＭＳ 明朝" w:eastAsia="ＭＳ 明朝" w:hAnsi="ＭＳ 明朝" w:hint="eastAsia"/>
          <w:sz w:val="22"/>
        </w:rPr>
        <w:t>土地の</w:t>
      </w:r>
      <w:r w:rsidR="00EA017B" w:rsidRPr="004C3D2C">
        <w:rPr>
          <w:rFonts w:ascii="ＭＳ 明朝" w:eastAsia="ＭＳ 明朝" w:hAnsi="ＭＳ 明朝" w:hint="eastAsia"/>
          <w:sz w:val="22"/>
        </w:rPr>
        <w:t>管</w:t>
      </w:r>
      <w:r w:rsidR="00EA017B" w:rsidRPr="00243242">
        <w:rPr>
          <w:rFonts w:ascii="ＭＳ 明朝" w:eastAsia="ＭＳ 明朝" w:hAnsi="ＭＳ 明朝" w:hint="eastAsia"/>
          <w:sz w:val="22"/>
        </w:rPr>
        <w:t>理者</w:t>
      </w:r>
      <w:r w:rsidRPr="00243242">
        <w:rPr>
          <w:rFonts w:ascii="ＭＳ 明朝" w:eastAsia="ＭＳ 明朝" w:hAnsi="ＭＳ 明朝" w:hint="eastAsia"/>
          <w:sz w:val="22"/>
        </w:rPr>
        <w:t>）</w:t>
      </w:r>
    </w:p>
    <w:p w14:paraId="609402C0" w14:textId="77777777" w:rsidR="00EF34DF" w:rsidRPr="00243242" w:rsidRDefault="00EF34DF" w:rsidP="00EF34DF">
      <w:pPr>
        <w:ind w:firstLineChars="100" w:firstLine="220"/>
        <w:rPr>
          <w:rFonts w:ascii="ＭＳ 明朝" w:eastAsia="ＭＳ 明朝" w:hAnsi="ＭＳ 明朝"/>
          <w:sz w:val="22"/>
        </w:rPr>
      </w:pPr>
      <w:r w:rsidRPr="00243242">
        <w:rPr>
          <w:rFonts w:ascii="ＭＳ 明朝" w:eastAsia="ＭＳ 明朝" w:hAnsi="ＭＳ 明朝" w:hint="eastAsia"/>
          <w:sz w:val="22"/>
        </w:rPr>
        <w:t>住　　所</w:t>
      </w:r>
    </w:p>
    <w:p w14:paraId="293A7491" w14:textId="77777777" w:rsidR="00EF34DF" w:rsidRPr="00243242" w:rsidRDefault="00EF34DF" w:rsidP="00EF34D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29698F8" w14:textId="77777777" w:rsidR="00EF34DF" w:rsidRPr="00243242" w:rsidRDefault="00EF34DF" w:rsidP="00EF34DF">
      <w:pPr>
        <w:ind w:firstLineChars="100" w:firstLine="220"/>
        <w:rPr>
          <w:rFonts w:ascii="ＭＳ 明朝" w:eastAsia="ＭＳ 明朝" w:hAnsi="ＭＳ 明朝"/>
          <w:sz w:val="22"/>
        </w:rPr>
      </w:pPr>
      <w:r w:rsidRPr="00243242">
        <w:rPr>
          <w:rFonts w:ascii="ＭＳ 明朝" w:eastAsia="ＭＳ 明朝" w:hAnsi="ＭＳ 明朝" w:hint="eastAsia"/>
          <w:sz w:val="22"/>
        </w:rPr>
        <w:t>氏　　名</w:t>
      </w:r>
    </w:p>
    <w:p w14:paraId="26774813" w14:textId="77777777" w:rsidR="00EF34DF" w:rsidRPr="00243242" w:rsidRDefault="00EF34DF" w:rsidP="00EF34DF">
      <w:pPr>
        <w:rPr>
          <w:rFonts w:ascii="ＭＳ 明朝" w:eastAsia="ＭＳ 明朝" w:hAnsi="ＭＳ 明朝"/>
          <w:sz w:val="24"/>
        </w:rPr>
      </w:pPr>
    </w:p>
    <w:p w14:paraId="4914BC8C" w14:textId="77777777" w:rsidR="00EF34DF" w:rsidRPr="004E08D7" w:rsidRDefault="00EF34DF" w:rsidP="00EF34DF">
      <w:pPr>
        <w:spacing w:line="500" w:lineRule="exact"/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4E08D7">
        <w:rPr>
          <w:rFonts w:ascii="ＭＳ 明朝" w:eastAsia="ＭＳ 明朝" w:hAnsi="ＭＳ 明朝" w:hint="eastAsia"/>
          <w:sz w:val="24"/>
        </w:rPr>
        <w:t>私は、上記の者を代理人と定め、次の事項の一切の権限を委任します。</w:t>
      </w:r>
    </w:p>
    <w:p w14:paraId="3B9210D0" w14:textId="77777777" w:rsidR="00EF34DF" w:rsidRPr="004E08D7" w:rsidRDefault="00EF34DF" w:rsidP="00EF34DF">
      <w:pPr>
        <w:spacing w:line="500" w:lineRule="exact"/>
        <w:ind w:leftChars="100" w:left="210" w:firstLineChars="100" w:firstLine="240"/>
        <w:rPr>
          <w:rFonts w:ascii="ＭＳ 明朝" w:eastAsia="ＭＳ 明朝" w:hAnsi="ＭＳ 明朝"/>
          <w:sz w:val="24"/>
        </w:rPr>
      </w:pPr>
    </w:p>
    <w:p w14:paraId="6D9BE01D" w14:textId="673BA467" w:rsidR="00EF34DF" w:rsidRPr="004C3D2C" w:rsidRDefault="00EF34DF" w:rsidP="00EF34DF">
      <w:pPr>
        <w:spacing w:line="500" w:lineRule="exact"/>
        <w:rPr>
          <w:rFonts w:ascii="ＭＳ 明朝" w:eastAsia="ＭＳ 明朝" w:hAnsi="ＭＳ 明朝"/>
          <w:sz w:val="24"/>
        </w:rPr>
      </w:pPr>
      <w:r w:rsidRPr="004E08D7">
        <w:rPr>
          <w:rFonts w:ascii="ＭＳ 明朝" w:eastAsia="ＭＳ 明朝" w:hAnsi="ＭＳ 明朝" w:hint="eastAsia"/>
          <w:sz w:val="24"/>
        </w:rPr>
        <w:t xml:space="preserve">　□ 高崎市クビアカツヤカミキリ</w:t>
      </w:r>
      <w:r w:rsidR="006D2C07" w:rsidRPr="004C3D2C">
        <w:rPr>
          <w:rFonts w:ascii="ＭＳ 明朝" w:eastAsia="ＭＳ 明朝" w:hAnsi="ＭＳ 明朝" w:hint="eastAsia"/>
          <w:sz w:val="24"/>
        </w:rPr>
        <w:t>駆除</w:t>
      </w:r>
      <w:r w:rsidRPr="004C3D2C">
        <w:rPr>
          <w:rFonts w:ascii="ＭＳ 明朝" w:eastAsia="ＭＳ 明朝" w:hAnsi="ＭＳ 明朝" w:hint="eastAsia"/>
          <w:sz w:val="24"/>
        </w:rPr>
        <w:t>用品配布</w:t>
      </w:r>
      <w:r w:rsidR="00187CD8" w:rsidRPr="004C3D2C">
        <w:rPr>
          <w:rFonts w:ascii="ＭＳ 明朝" w:eastAsia="ＭＳ 明朝" w:hAnsi="ＭＳ 明朝" w:hint="eastAsia"/>
          <w:sz w:val="24"/>
        </w:rPr>
        <w:t>申請</w:t>
      </w:r>
      <w:r w:rsidRPr="004C3D2C">
        <w:rPr>
          <w:rFonts w:ascii="ＭＳ 明朝" w:eastAsia="ＭＳ 明朝" w:hAnsi="ＭＳ 明朝" w:hint="eastAsia"/>
          <w:sz w:val="24"/>
        </w:rPr>
        <w:t>に関すること</w:t>
      </w:r>
    </w:p>
    <w:p w14:paraId="0FF1AF99" w14:textId="04FCF2EC" w:rsidR="00EF34DF" w:rsidRPr="004E08D7" w:rsidRDefault="00EF34DF" w:rsidP="00EF34DF">
      <w:pPr>
        <w:spacing w:line="500" w:lineRule="exact"/>
        <w:rPr>
          <w:rFonts w:ascii="ＭＳ 明朝" w:eastAsia="ＭＳ 明朝" w:hAnsi="ＭＳ 明朝"/>
          <w:sz w:val="24"/>
        </w:rPr>
      </w:pPr>
      <w:r w:rsidRPr="004C3D2C">
        <w:rPr>
          <w:rFonts w:ascii="ＭＳ 明朝" w:eastAsia="ＭＳ 明朝" w:hAnsi="ＭＳ 明朝" w:hint="eastAsia"/>
          <w:sz w:val="24"/>
        </w:rPr>
        <w:t xml:space="preserve">　□ 高崎市クビアカツヤカミキリ</w:t>
      </w:r>
      <w:r w:rsidR="006D2C07" w:rsidRPr="004C3D2C">
        <w:rPr>
          <w:rFonts w:ascii="ＭＳ 明朝" w:eastAsia="ＭＳ 明朝" w:hAnsi="ＭＳ 明朝" w:hint="eastAsia"/>
          <w:sz w:val="24"/>
        </w:rPr>
        <w:t>駆除</w:t>
      </w:r>
      <w:r w:rsidRPr="004E08D7">
        <w:rPr>
          <w:rFonts w:ascii="ＭＳ 明朝" w:eastAsia="ＭＳ 明朝" w:hAnsi="ＭＳ 明朝" w:hint="eastAsia"/>
          <w:sz w:val="24"/>
        </w:rPr>
        <w:t>用品の受領に関すること</w:t>
      </w:r>
    </w:p>
    <w:p w14:paraId="45EA4C2F" w14:textId="77777777" w:rsidR="00EF34DF" w:rsidRPr="004E08D7" w:rsidRDefault="00EF34DF" w:rsidP="00EF34DF">
      <w:pPr>
        <w:spacing w:line="500" w:lineRule="exact"/>
        <w:rPr>
          <w:rFonts w:ascii="ＭＳ 明朝" w:eastAsia="ＭＳ 明朝" w:hAnsi="ＭＳ 明朝"/>
          <w:sz w:val="24"/>
        </w:rPr>
      </w:pPr>
    </w:p>
    <w:p w14:paraId="48798B7A" w14:textId="77777777" w:rsidR="00EF34DF" w:rsidRPr="004E08D7" w:rsidRDefault="00EF34DF" w:rsidP="00EF34DF">
      <w:pPr>
        <w:spacing w:line="500" w:lineRule="exact"/>
        <w:rPr>
          <w:rFonts w:ascii="ＭＳ 明朝" w:eastAsia="ＭＳ 明朝" w:hAnsi="ＭＳ 明朝"/>
          <w:sz w:val="24"/>
        </w:rPr>
      </w:pPr>
    </w:p>
    <w:p w14:paraId="79E8B071" w14:textId="77777777" w:rsidR="00EF34DF" w:rsidRPr="004E08D7" w:rsidRDefault="00EF34DF" w:rsidP="00EF34DF">
      <w:pPr>
        <w:spacing w:line="500" w:lineRule="exact"/>
        <w:rPr>
          <w:rFonts w:ascii="ＭＳ 明朝" w:eastAsia="ＭＳ 明朝" w:hAnsi="ＭＳ 明朝"/>
          <w:sz w:val="24"/>
        </w:rPr>
      </w:pPr>
    </w:p>
    <w:p w14:paraId="6EC5D92E" w14:textId="77777777" w:rsidR="00EF34DF" w:rsidRPr="004E08D7" w:rsidRDefault="00EF34DF" w:rsidP="00EF34DF">
      <w:pPr>
        <w:wordWrap w:val="0"/>
        <w:jc w:val="right"/>
        <w:rPr>
          <w:rFonts w:ascii="ＭＳ 明朝" w:eastAsia="ＭＳ 明朝" w:hAnsi="ＭＳ 明朝"/>
          <w:sz w:val="22"/>
        </w:rPr>
      </w:pPr>
      <w:r w:rsidRPr="004E08D7">
        <w:rPr>
          <w:rFonts w:ascii="ＭＳ 明朝" w:eastAsia="ＭＳ 明朝" w:hAnsi="ＭＳ 明朝" w:hint="eastAsia"/>
          <w:sz w:val="22"/>
        </w:rPr>
        <w:t xml:space="preserve">　　　　年　　　月　　　日　</w:t>
      </w:r>
    </w:p>
    <w:p w14:paraId="3729BCE9" w14:textId="77777777" w:rsidR="00EF34DF" w:rsidRPr="004E08D7" w:rsidRDefault="00EF34DF" w:rsidP="00EF34DF">
      <w:pPr>
        <w:jc w:val="right"/>
        <w:rPr>
          <w:rFonts w:ascii="ＭＳ 明朝" w:eastAsia="ＭＳ 明朝" w:hAnsi="ＭＳ 明朝"/>
          <w:sz w:val="22"/>
        </w:rPr>
      </w:pPr>
    </w:p>
    <w:p w14:paraId="57411295" w14:textId="2E37323D" w:rsidR="00EF34DF" w:rsidRPr="004E08D7" w:rsidRDefault="00EF34DF" w:rsidP="00EF34DF">
      <w:pPr>
        <w:ind w:firstLineChars="1804" w:firstLine="3969"/>
        <w:rPr>
          <w:rFonts w:ascii="ＭＳ 明朝" w:eastAsia="ＭＳ 明朝" w:hAnsi="ＭＳ 明朝"/>
          <w:sz w:val="22"/>
        </w:rPr>
      </w:pPr>
      <w:r w:rsidRPr="004E08D7">
        <w:rPr>
          <w:rFonts w:ascii="ＭＳ 明朝" w:eastAsia="ＭＳ 明朝" w:hAnsi="ＭＳ 明朝" w:hint="eastAsia"/>
          <w:sz w:val="22"/>
        </w:rPr>
        <w:t>（</w:t>
      </w:r>
      <w:r w:rsidR="006D2C07" w:rsidRPr="004C3D2C">
        <w:rPr>
          <w:rFonts w:ascii="ＭＳ 明朝" w:eastAsia="ＭＳ 明朝" w:hAnsi="ＭＳ 明朝" w:hint="eastAsia"/>
          <w:sz w:val="22"/>
        </w:rPr>
        <w:t>土地所有者</w:t>
      </w:r>
      <w:r w:rsidR="00923F50">
        <w:rPr>
          <w:rFonts w:ascii="ＭＳ 明朝" w:eastAsia="ＭＳ 明朝" w:hAnsi="ＭＳ 明朝" w:hint="eastAsia"/>
          <w:sz w:val="22"/>
        </w:rPr>
        <w:t>等</w:t>
      </w:r>
      <w:r w:rsidRPr="004C3D2C">
        <w:rPr>
          <w:rFonts w:ascii="ＭＳ 明朝" w:eastAsia="ＭＳ 明朝" w:hAnsi="ＭＳ 明朝" w:hint="eastAsia"/>
          <w:sz w:val="22"/>
        </w:rPr>
        <w:t>）</w:t>
      </w:r>
    </w:p>
    <w:p w14:paraId="7672B318" w14:textId="77777777" w:rsidR="00EF34DF" w:rsidRPr="004E08D7" w:rsidRDefault="00EF34DF" w:rsidP="00EF34DF">
      <w:pPr>
        <w:ind w:firstLineChars="1804" w:firstLine="3969"/>
        <w:rPr>
          <w:rFonts w:ascii="ＭＳ 明朝" w:eastAsia="ＭＳ 明朝" w:hAnsi="ＭＳ 明朝"/>
          <w:sz w:val="22"/>
        </w:rPr>
      </w:pPr>
      <w:r w:rsidRPr="004E08D7">
        <w:rPr>
          <w:rFonts w:ascii="ＭＳ 明朝" w:eastAsia="ＭＳ 明朝" w:hAnsi="ＭＳ 明朝" w:hint="eastAsia"/>
          <w:sz w:val="22"/>
        </w:rPr>
        <w:t>住　　所</w:t>
      </w:r>
    </w:p>
    <w:p w14:paraId="294D9F2C" w14:textId="77777777" w:rsidR="00EF34DF" w:rsidRPr="004E08D7" w:rsidRDefault="00EF34DF" w:rsidP="00EF34DF">
      <w:pPr>
        <w:ind w:firstLineChars="1804" w:firstLine="3969"/>
        <w:rPr>
          <w:rFonts w:ascii="ＭＳ 明朝" w:eastAsia="ＭＳ 明朝" w:hAnsi="ＭＳ 明朝"/>
          <w:sz w:val="22"/>
        </w:rPr>
      </w:pPr>
    </w:p>
    <w:p w14:paraId="21E033C7" w14:textId="77777777" w:rsidR="00EF34DF" w:rsidRPr="004E08D7" w:rsidRDefault="00EF34DF" w:rsidP="00EF34DF">
      <w:pPr>
        <w:ind w:firstLineChars="1804" w:firstLine="3969"/>
        <w:rPr>
          <w:rFonts w:ascii="ＭＳ 明朝" w:eastAsia="ＭＳ 明朝" w:hAnsi="ＭＳ 明朝"/>
          <w:sz w:val="22"/>
        </w:rPr>
      </w:pPr>
      <w:r w:rsidRPr="004E08D7">
        <w:rPr>
          <w:rFonts w:ascii="ＭＳ 明朝" w:eastAsia="ＭＳ 明朝" w:hAnsi="ＭＳ 明朝" w:hint="eastAsia"/>
          <w:sz w:val="22"/>
        </w:rPr>
        <w:t>氏　　名　　　　　　　　　　　　　　印</w:t>
      </w:r>
    </w:p>
    <w:sectPr w:rsidR="00EF34DF" w:rsidRPr="004E08D7" w:rsidSect="004B0AE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F8FF7" w14:textId="77777777" w:rsidR="00155D53" w:rsidRDefault="00155D53" w:rsidP="00F60322">
      <w:r>
        <w:separator/>
      </w:r>
    </w:p>
  </w:endnote>
  <w:endnote w:type="continuationSeparator" w:id="0">
    <w:p w14:paraId="592B47F0" w14:textId="77777777" w:rsidR="00155D53" w:rsidRDefault="00155D53" w:rsidP="00F6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08C2E" w14:textId="77777777" w:rsidR="00155D53" w:rsidRDefault="00155D53" w:rsidP="00F60322">
      <w:r>
        <w:separator/>
      </w:r>
    </w:p>
  </w:footnote>
  <w:footnote w:type="continuationSeparator" w:id="0">
    <w:p w14:paraId="24D9B311" w14:textId="77777777" w:rsidR="00155D53" w:rsidRDefault="00155D53" w:rsidP="00F6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47F"/>
    <w:multiLevelType w:val="hybridMultilevel"/>
    <w:tmpl w:val="110A073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CAA63F8"/>
    <w:multiLevelType w:val="hybridMultilevel"/>
    <w:tmpl w:val="449CAAF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D37212B"/>
    <w:multiLevelType w:val="hybridMultilevel"/>
    <w:tmpl w:val="E8EEB17E"/>
    <w:lvl w:ilvl="0" w:tplc="3C22629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DC"/>
    <w:rsid w:val="00012D1C"/>
    <w:rsid w:val="00015ED0"/>
    <w:rsid w:val="00092ED4"/>
    <w:rsid w:val="000D66AC"/>
    <w:rsid w:val="000F2D9C"/>
    <w:rsid w:val="001076A6"/>
    <w:rsid w:val="00137F8B"/>
    <w:rsid w:val="00155D53"/>
    <w:rsid w:val="0016209E"/>
    <w:rsid w:val="00187CD8"/>
    <w:rsid w:val="001A1A9D"/>
    <w:rsid w:val="001B3B8F"/>
    <w:rsid w:val="001C1DA2"/>
    <w:rsid w:val="001C5A35"/>
    <w:rsid w:val="001E34C8"/>
    <w:rsid w:val="00221F4A"/>
    <w:rsid w:val="0023264C"/>
    <w:rsid w:val="00243242"/>
    <w:rsid w:val="00276136"/>
    <w:rsid w:val="00281548"/>
    <w:rsid w:val="002A1E81"/>
    <w:rsid w:val="003104C3"/>
    <w:rsid w:val="003351FC"/>
    <w:rsid w:val="00370FE4"/>
    <w:rsid w:val="00371B32"/>
    <w:rsid w:val="003B3EBF"/>
    <w:rsid w:val="003E26C2"/>
    <w:rsid w:val="003F23A2"/>
    <w:rsid w:val="00421D23"/>
    <w:rsid w:val="00423DDE"/>
    <w:rsid w:val="0047097A"/>
    <w:rsid w:val="0047575A"/>
    <w:rsid w:val="00485489"/>
    <w:rsid w:val="00491291"/>
    <w:rsid w:val="004B0AE1"/>
    <w:rsid w:val="004C3D2C"/>
    <w:rsid w:val="004E08D7"/>
    <w:rsid w:val="004F37B7"/>
    <w:rsid w:val="004F3920"/>
    <w:rsid w:val="005211E0"/>
    <w:rsid w:val="00541B16"/>
    <w:rsid w:val="005524DE"/>
    <w:rsid w:val="005D2C03"/>
    <w:rsid w:val="0062653C"/>
    <w:rsid w:val="00640514"/>
    <w:rsid w:val="006466E1"/>
    <w:rsid w:val="00661975"/>
    <w:rsid w:val="0066369F"/>
    <w:rsid w:val="00683417"/>
    <w:rsid w:val="006A470E"/>
    <w:rsid w:val="006B5241"/>
    <w:rsid w:val="006D2C07"/>
    <w:rsid w:val="006E2F15"/>
    <w:rsid w:val="006E42A8"/>
    <w:rsid w:val="006F614D"/>
    <w:rsid w:val="00702117"/>
    <w:rsid w:val="00706B78"/>
    <w:rsid w:val="0071677A"/>
    <w:rsid w:val="007251BA"/>
    <w:rsid w:val="0073213C"/>
    <w:rsid w:val="00736569"/>
    <w:rsid w:val="00740C83"/>
    <w:rsid w:val="00746D33"/>
    <w:rsid w:val="0075728D"/>
    <w:rsid w:val="00764255"/>
    <w:rsid w:val="00770F54"/>
    <w:rsid w:val="00775958"/>
    <w:rsid w:val="00786ABC"/>
    <w:rsid w:val="007D00D6"/>
    <w:rsid w:val="007F1C63"/>
    <w:rsid w:val="007F456E"/>
    <w:rsid w:val="00813FFC"/>
    <w:rsid w:val="0085584E"/>
    <w:rsid w:val="008965C8"/>
    <w:rsid w:val="008B657C"/>
    <w:rsid w:val="008D5425"/>
    <w:rsid w:val="008E56F2"/>
    <w:rsid w:val="009004F2"/>
    <w:rsid w:val="009035FE"/>
    <w:rsid w:val="009165EE"/>
    <w:rsid w:val="00923F50"/>
    <w:rsid w:val="00943528"/>
    <w:rsid w:val="009556F7"/>
    <w:rsid w:val="00986912"/>
    <w:rsid w:val="009A4FD6"/>
    <w:rsid w:val="009B4F18"/>
    <w:rsid w:val="009C0B62"/>
    <w:rsid w:val="009C2DA9"/>
    <w:rsid w:val="009C46A5"/>
    <w:rsid w:val="009C6030"/>
    <w:rsid w:val="00A02FBA"/>
    <w:rsid w:val="00A16E0E"/>
    <w:rsid w:val="00A5505F"/>
    <w:rsid w:val="00A74031"/>
    <w:rsid w:val="00A96760"/>
    <w:rsid w:val="00AF1F3C"/>
    <w:rsid w:val="00B309AB"/>
    <w:rsid w:val="00C1228E"/>
    <w:rsid w:val="00C2366F"/>
    <w:rsid w:val="00C33FAF"/>
    <w:rsid w:val="00C53C49"/>
    <w:rsid w:val="00C7168D"/>
    <w:rsid w:val="00C90EF0"/>
    <w:rsid w:val="00C9566E"/>
    <w:rsid w:val="00CA2AC0"/>
    <w:rsid w:val="00CC1584"/>
    <w:rsid w:val="00D10C78"/>
    <w:rsid w:val="00D203E5"/>
    <w:rsid w:val="00D23935"/>
    <w:rsid w:val="00D567BE"/>
    <w:rsid w:val="00D56F52"/>
    <w:rsid w:val="00D71E64"/>
    <w:rsid w:val="00D74BB0"/>
    <w:rsid w:val="00DB6645"/>
    <w:rsid w:val="00DD23C1"/>
    <w:rsid w:val="00E10650"/>
    <w:rsid w:val="00E30CDC"/>
    <w:rsid w:val="00E42807"/>
    <w:rsid w:val="00E82AA0"/>
    <w:rsid w:val="00E844FF"/>
    <w:rsid w:val="00E85E90"/>
    <w:rsid w:val="00EA017B"/>
    <w:rsid w:val="00EB1A2E"/>
    <w:rsid w:val="00ED1E65"/>
    <w:rsid w:val="00ED6B6A"/>
    <w:rsid w:val="00ED736E"/>
    <w:rsid w:val="00EF34DF"/>
    <w:rsid w:val="00F53CC2"/>
    <w:rsid w:val="00F60322"/>
    <w:rsid w:val="00F64191"/>
    <w:rsid w:val="00F9354D"/>
    <w:rsid w:val="00FA733A"/>
    <w:rsid w:val="00FC1E96"/>
    <w:rsid w:val="00FE2EF1"/>
    <w:rsid w:val="00FE5BC9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80C54E"/>
  <w15:chartTrackingRefBased/>
  <w15:docId w15:val="{64A9E702-AAAC-402E-B030-90DB9ECD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35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322"/>
  </w:style>
  <w:style w:type="paragraph" w:styleId="a8">
    <w:name w:val="footer"/>
    <w:basedOn w:val="a"/>
    <w:link w:val="a9"/>
    <w:uiPriority w:val="99"/>
    <w:unhideWhenUsed/>
    <w:rsid w:val="00F60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322"/>
  </w:style>
  <w:style w:type="paragraph" w:styleId="aa">
    <w:name w:val="List Paragraph"/>
    <w:basedOn w:val="a"/>
    <w:uiPriority w:val="34"/>
    <w:qFormat/>
    <w:rsid w:val="00786A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70F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0F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0F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F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7584-5F76-4BFE-84B6-2220992E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70</cp:revision>
  <cp:lastPrinted>2020-08-12T01:52:00Z</cp:lastPrinted>
  <dcterms:created xsi:type="dcterms:W3CDTF">2020-07-23T00:57:00Z</dcterms:created>
  <dcterms:modified xsi:type="dcterms:W3CDTF">2020-08-12T04:34:00Z</dcterms:modified>
</cp:coreProperties>
</file>